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bookmarkStart w:id="0" w:name="_GoBack"/>
      <w:r w:rsidRPr="00BE411A">
        <w:rPr>
          <w:rFonts w:ascii="標楷體" w:eastAsia="標楷體" w:hAnsi="標楷體" w:hint="eastAsia"/>
          <w:b/>
          <w:sz w:val="32"/>
          <w:szCs w:val="24"/>
        </w:rPr>
        <w:t>桃園市110學年度國民中學創造能力資賦優異學生鑑定</w:t>
      </w:r>
      <w:bookmarkEnd w:id="0"/>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29D8" w14:textId="77777777" w:rsidR="008C3F8B" w:rsidRDefault="008C3F8B">
      <w:r>
        <w:separator/>
      </w:r>
    </w:p>
  </w:endnote>
  <w:endnote w:type="continuationSeparator" w:id="0">
    <w:p w14:paraId="0EEAADF1" w14:textId="77777777" w:rsidR="008C3F8B" w:rsidRDefault="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64470E">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BBBB3" w14:textId="77777777" w:rsidR="008C3F8B" w:rsidRDefault="008C3F8B">
      <w:r>
        <w:separator/>
      </w:r>
    </w:p>
  </w:footnote>
  <w:footnote w:type="continuationSeparator" w:id="0">
    <w:p w14:paraId="4929EAE6" w14:textId="77777777" w:rsidR="008C3F8B" w:rsidRDefault="008C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470E"/>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3F8B"/>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C997-BD67-41ED-B160-EB8E8292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20-11-26T03:59:00Z</cp:lastPrinted>
  <dcterms:created xsi:type="dcterms:W3CDTF">2020-11-30T05:20:00Z</dcterms:created>
  <dcterms:modified xsi:type="dcterms:W3CDTF">2020-11-30T05:20:00Z</dcterms:modified>
</cp:coreProperties>
</file>